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CE" w:rsidRDefault="00522376" w:rsidP="005223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376">
        <w:rPr>
          <w:rFonts w:ascii="Times New Roman" w:hAnsi="Times New Roman" w:cs="Times New Roman"/>
          <w:sz w:val="28"/>
          <w:szCs w:val="28"/>
        </w:rPr>
        <w:t xml:space="preserve">Курсовая работа должна быть посчитана в соответствии с нормативами действующего года и оформлена по требованиям оформления курсовых работ.  </w:t>
      </w:r>
    </w:p>
    <w:p w:rsidR="00522376" w:rsidRDefault="00522376" w:rsidP="005223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.02 курсовая работа должна быть прикреплена в личном кабинете, чтобы я ее проверила. </w:t>
      </w:r>
    </w:p>
    <w:p w:rsidR="00522376" w:rsidRDefault="00522376" w:rsidP="005223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урсовой работе необходимо написать заявление.</w:t>
      </w:r>
    </w:p>
    <w:p w:rsidR="00522376" w:rsidRDefault="00522376" w:rsidP="005223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будет проходить в сист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zo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править вам пароль и идентификатор мне необходим</w:t>
      </w:r>
      <w:proofErr w:type="gramEnd"/>
      <w:r>
        <w:rPr>
          <w:rFonts w:ascii="Times New Roman" w:hAnsi="Times New Roman" w:cs="Times New Roman"/>
          <w:sz w:val="28"/>
          <w:szCs w:val="28"/>
        </w:rPr>
        <w:t>, либо номер телефона (почта) старосты, либо вашу общую почту (если такая есть).</w:t>
      </w:r>
    </w:p>
    <w:p w:rsidR="00255016" w:rsidRPr="00255016" w:rsidRDefault="007B3BB4" w:rsidP="005223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255016" w:rsidRPr="00DE6A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ANomokonova</w:t>
        </w:r>
        <w:r w:rsidR="00255016" w:rsidRPr="00F503E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255016" w:rsidRPr="00DE6A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55016" w:rsidRPr="00F503E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55016" w:rsidRPr="00DE6A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55016" w:rsidRPr="00F50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3E6" w:rsidRDefault="00F503E6" w:rsidP="00F503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ления (пишется от руки)</w:t>
      </w:r>
      <w:r w:rsidRPr="00F503E6">
        <w:rPr>
          <w:rFonts w:ascii="Times New Roman" w:hAnsi="Times New Roman" w:cs="Times New Roman"/>
          <w:sz w:val="28"/>
          <w:szCs w:val="28"/>
        </w:rPr>
        <w:t xml:space="preserve"> (см</w:t>
      </w:r>
      <w:proofErr w:type="gramStart"/>
      <w:r w:rsidRPr="00F503E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F503E6">
        <w:rPr>
          <w:rFonts w:ascii="Times New Roman" w:hAnsi="Times New Roman" w:cs="Times New Roman"/>
          <w:sz w:val="28"/>
          <w:szCs w:val="28"/>
        </w:rPr>
        <w:t>иже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2376" w:rsidRDefault="00522376" w:rsidP="005223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2376" w:rsidRDefault="00522376" w:rsidP="005223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2376" w:rsidRDefault="00522376" w:rsidP="005223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2376" w:rsidRDefault="00522376" w:rsidP="005223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2376" w:rsidRDefault="00522376" w:rsidP="005223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2376" w:rsidRDefault="00522376" w:rsidP="005223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2376" w:rsidRDefault="00522376" w:rsidP="005223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2376" w:rsidRDefault="00522376" w:rsidP="005223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2376" w:rsidRDefault="00522376" w:rsidP="005223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2376" w:rsidRDefault="00522376" w:rsidP="005223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2376" w:rsidRDefault="00522376" w:rsidP="005223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2376" w:rsidRDefault="00522376" w:rsidP="005223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2376" w:rsidRDefault="00522376" w:rsidP="005223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432A" w:rsidRDefault="0069432A" w:rsidP="00522376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69432A" w:rsidRDefault="0069432A" w:rsidP="00522376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69432A" w:rsidRDefault="0069432A" w:rsidP="00522376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522376" w:rsidRDefault="00522376" w:rsidP="00522376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ведующему кафед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иБУ</w:t>
      </w:r>
      <w:proofErr w:type="spellEnd"/>
    </w:p>
    <w:p w:rsidR="00522376" w:rsidRDefault="00522376" w:rsidP="00522376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н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</w:t>
      </w:r>
    </w:p>
    <w:p w:rsidR="00522376" w:rsidRDefault="00522376" w:rsidP="00522376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студента</w:t>
      </w:r>
    </w:p>
    <w:p w:rsidR="00522376" w:rsidRDefault="00522376" w:rsidP="00522376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</w:p>
    <w:p w:rsidR="00522376" w:rsidRDefault="00522376" w:rsidP="005223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2376" w:rsidRDefault="00522376" w:rsidP="005223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2376" w:rsidRDefault="00522376" w:rsidP="005223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2376" w:rsidRDefault="00522376" w:rsidP="0052237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22376" w:rsidRDefault="00522376" w:rsidP="0052237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22376" w:rsidRDefault="00522376" w:rsidP="005223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утвердить тему курсовой работы «Расчет экономических показателей деятельности фирмы» по предмету Экономика фирмы (предприятия).</w:t>
      </w:r>
    </w:p>
    <w:p w:rsidR="00522376" w:rsidRDefault="00522376" w:rsidP="005223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2376" w:rsidRDefault="00522376" w:rsidP="005223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6.2020                                                                     Подпись</w:t>
      </w:r>
    </w:p>
    <w:p w:rsidR="00522376" w:rsidRDefault="00522376" w:rsidP="005223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2376" w:rsidRDefault="00522376" w:rsidP="005223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2376" w:rsidRDefault="00522376" w:rsidP="005223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2376" w:rsidRPr="00522376" w:rsidRDefault="00522376" w:rsidP="005223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22376" w:rsidRPr="00522376" w:rsidSect="00357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22376"/>
    <w:rsid w:val="0025203D"/>
    <w:rsid w:val="00255016"/>
    <w:rsid w:val="00317378"/>
    <w:rsid w:val="00357D65"/>
    <w:rsid w:val="00522376"/>
    <w:rsid w:val="0069432A"/>
    <w:rsid w:val="007B3BB4"/>
    <w:rsid w:val="00F50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50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ANomokonov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E9EAC-537A-435D-8CE0-5F61C9FA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</dc:creator>
  <cp:lastModifiedBy>ЗАХАР</cp:lastModifiedBy>
  <cp:revision>4</cp:revision>
  <dcterms:created xsi:type="dcterms:W3CDTF">2021-01-18T06:17:00Z</dcterms:created>
  <dcterms:modified xsi:type="dcterms:W3CDTF">2021-01-21T04:29:00Z</dcterms:modified>
</cp:coreProperties>
</file>